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11177" w:rsidRPr="00F03EA8" w:rsidRDefault="00FF6E53" w:rsidP="00F41C51">
      <w:pPr>
        <w:ind w:firstLineChars="2100" w:firstLine="4200"/>
        <w:rPr>
          <w:rFonts w:ascii="맑은 고딕" w:eastAsia="맑은 고딕" w:hAnsi="맑은 고딕" w:cs="Arial"/>
          <w:b/>
          <w:spacing w:val="-12"/>
          <w:sz w:val="40"/>
          <w:szCs w:val="40"/>
        </w:rPr>
      </w:pPr>
      <w:r w:rsidRPr="00F03EA8">
        <w:rPr>
          <w:rFonts w:ascii="맑은 고딕" w:eastAsia="맑은 고딕" w:hAnsi="맑은 고딕" w:cs="Arial"/>
          <w:noProof/>
          <w:spacing w:val="-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427C" wp14:editId="0161405B">
                <wp:simplePos x="0" y="0"/>
                <wp:positionH relativeFrom="column">
                  <wp:posOffset>0</wp:posOffset>
                </wp:positionH>
                <wp:positionV relativeFrom="paragraph">
                  <wp:posOffset>164160</wp:posOffset>
                </wp:positionV>
                <wp:extent cx="1080000" cy="1440000"/>
                <wp:effectExtent l="0" t="0" r="25400" b="2730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8E79" id="직사각형 2" o:spid="_x0000_s1026" style="position:absolute;left:0;text-align:left;margin-left:0;margin-top:12.9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" filled="f" strokecolor="black [3213]" strokeweight="1pt"/>
            </w:pict>
          </mc:Fallback>
        </mc:AlternateContent>
      </w:r>
      <w:r w:rsidR="004C3956" w:rsidRPr="00F03EA8">
        <w:rPr>
          <w:rFonts w:ascii="맑은 고딕" w:eastAsia="맑은 고딕" w:hAnsi="맑은 고딕" w:cs="Arial"/>
          <w:b/>
          <w:spacing w:val="-12"/>
          <w:sz w:val="40"/>
          <w:szCs w:val="40"/>
        </w:rPr>
        <w:t>입사지원서</w:t>
      </w:r>
      <w:r w:rsidR="00F03EA8" w:rsidRPr="00F03EA8">
        <w:rPr>
          <w:rFonts w:ascii="맑은 고딕" w:eastAsia="맑은 고딕" w:hAnsi="맑은 고딕" w:cs="Arial" w:hint="eastAsia"/>
          <w:b/>
          <w:spacing w:val="-12"/>
          <w:sz w:val="40"/>
          <w:szCs w:val="40"/>
        </w:rPr>
        <w:t xml:space="preserve"> </w:t>
      </w:r>
      <w:r w:rsidR="00F03EA8">
        <w:rPr>
          <w:rFonts w:ascii="맑은 고딕" w:eastAsia="맑은 고딕" w:hAnsi="맑은 고딕" w:cs="Arial"/>
          <w:b/>
          <w:spacing w:val="-12"/>
          <w:sz w:val="40"/>
          <w:szCs w:val="40"/>
        </w:rPr>
        <w:t xml:space="preserve">            </w:t>
      </w:r>
    </w:p>
    <w:p w:rsidR="00211177" w:rsidRPr="001723B1" w:rsidRDefault="00EA5B0E" w:rsidP="00F41C51">
      <w:pPr>
        <w:ind w:firstLineChars="800" w:firstLine="1600"/>
        <w:rPr>
          <w:rFonts w:ascii="맑은 고딕" w:eastAsia="맑은 고딕" w:hAnsi="맑은 고딕" w:cs="Arial"/>
          <w:spacing w:val="-12"/>
          <w:sz w:val="14"/>
          <w:szCs w:val="14"/>
        </w:rPr>
      </w:pPr>
      <w:r w:rsidRPr="001723B1">
        <w:rPr>
          <w:rFonts w:ascii="맑은 고딕" w:eastAsia="맑은 고딕" w:hAnsi="맑은 고딕" w:cs="Arial"/>
          <w:noProof/>
          <w:spacing w:val="-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1EB63" wp14:editId="7B80104D">
                <wp:simplePos x="0" y="0"/>
                <wp:positionH relativeFrom="column">
                  <wp:posOffset>219710</wp:posOffset>
                </wp:positionH>
                <wp:positionV relativeFrom="paragraph">
                  <wp:posOffset>226060</wp:posOffset>
                </wp:positionV>
                <wp:extent cx="682388" cy="1403985"/>
                <wp:effectExtent l="0" t="0" r="3810" b="571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D11" w:rsidRPr="006A4D11" w:rsidRDefault="006A4D11" w:rsidP="006A4D1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</w:pPr>
                            <w:r w:rsidRPr="006A4D11"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  <w:t>사진파일</w:t>
                            </w:r>
                          </w:p>
                          <w:p w:rsidR="006A4D11" w:rsidRPr="006A4D11" w:rsidRDefault="006A4D11" w:rsidP="006A4D1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</w:pPr>
                            <w:r w:rsidRPr="006A4D11"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  <w:t>첨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11EB6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7.3pt;margin-top:17.8pt;width:53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" stroked="f">
                <v:textbox style="mso-fit-shape-to-text:t">
                  <w:txbxContent>
                    <w:p w:rsidR="006A4D11" w:rsidRPr="006A4D11" w:rsidRDefault="006A4D11" w:rsidP="006A4D11">
                      <w:pPr>
                        <w:jc w:val="center"/>
                        <w:rPr>
                          <w:rFonts w:ascii="Arial" w:eastAsiaTheme="minorHAnsi" w:hAnsi="Arial" w:cs="Arial"/>
                          <w:spacing w:val="-12"/>
                          <w:sz w:val="16"/>
                        </w:rPr>
                      </w:pPr>
                      <w:r w:rsidRPr="006A4D11">
                        <w:rPr>
                          <w:rFonts w:ascii="Arial" w:eastAsiaTheme="minorHAnsi" w:hAnsi="Arial" w:cs="Arial"/>
                          <w:spacing w:val="-12"/>
                          <w:sz w:val="16"/>
                        </w:rPr>
                        <w:t>사진파일</w:t>
                      </w:r>
                    </w:p>
                    <w:p w:rsidR="006A4D11" w:rsidRPr="006A4D11" w:rsidRDefault="006A4D11" w:rsidP="006A4D11">
                      <w:pPr>
                        <w:jc w:val="center"/>
                        <w:rPr>
                          <w:rFonts w:ascii="Arial" w:eastAsiaTheme="minorHAnsi" w:hAnsi="Arial" w:cs="Arial"/>
                          <w:spacing w:val="-12"/>
                          <w:sz w:val="16"/>
                        </w:rPr>
                      </w:pPr>
                      <w:r w:rsidRPr="006A4D11">
                        <w:rPr>
                          <w:rFonts w:ascii="Arial" w:eastAsiaTheme="minorHAnsi" w:hAnsi="Arial" w:cs="Arial"/>
                          <w:spacing w:val="-12"/>
                          <w:sz w:val="16"/>
                        </w:rPr>
                        <w:t>첨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42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454"/>
        <w:gridCol w:w="1605"/>
        <w:gridCol w:w="2926"/>
      </w:tblGrid>
      <w:tr w:rsidR="00FF6E53" w:rsidRPr="001723B1" w:rsidTr="00D46585">
        <w:trPr>
          <w:trHeight w:val="386"/>
        </w:trPr>
        <w:tc>
          <w:tcPr>
            <w:tcW w:w="165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FF6E53" w:rsidRPr="001723B1" w:rsidRDefault="00FF6E53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성명</w:t>
            </w:r>
            <w:r w:rsidR="007C31D3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성별)</w:t>
            </w:r>
          </w:p>
        </w:tc>
        <w:tc>
          <w:tcPr>
            <w:tcW w:w="2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6E53" w:rsidRPr="001723B1" w:rsidRDefault="00E30039" w:rsidP="00F41C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/>
                <w:spacing w:val="-12"/>
              </w:rPr>
              <w:t xml:space="preserve">      </w:t>
            </w:r>
            <w:r w:rsidR="00F03EA8">
              <w:rPr>
                <w:rFonts w:ascii="맑은 고딕" w:eastAsia="맑은 고딕" w:hAnsi="맑은 고딕" w:cs="Arial"/>
                <w:spacing w:val="-12"/>
              </w:rPr>
              <w:t xml:space="preserve"> </w:t>
            </w:r>
            <w:r>
              <w:rPr>
                <w:rFonts w:ascii="맑은 고딕" w:eastAsia="맑은 고딕" w:hAnsi="맑은 고딕" w:cs="Arial"/>
                <w:spacing w:val="-12"/>
              </w:rPr>
              <w:t xml:space="preserve">       </w:t>
            </w:r>
            <w:r w:rsidR="007C31D3">
              <w:rPr>
                <w:rFonts w:ascii="맑은 고딕" w:eastAsia="맑은 고딕" w:hAnsi="맑은 고딕" w:cs="Arial" w:hint="eastAsia"/>
                <w:spacing w:val="-12"/>
              </w:rPr>
              <w:t>(    )</w:t>
            </w:r>
          </w:p>
        </w:tc>
        <w:tc>
          <w:tcPr>
            <w:tcW w:w="16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FF6E53" w:rsidRPr="001723B1" w:rsidRDefault="007C31D3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지원분야</w:t>
            </w:r>
          </w:p>
        </w:tc>
        <w:tc>
          <w:tcPr>
            <w:tcW w:w="29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53" w:rsidRPr="001723B1" w:rsidRDefault="00F03EA8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spacing w:val="-12"/>
              </w:rPr>
              <w:t>업무지원실</w:t>
            </w:r>
            <w:proofErr w:type="spellEnd"/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proofErr w:type="spellStart"/>
            <w:r w:rsidR="005C3D8F">
              <w:rPr>
                <w:rFonts w:ascii="맑은 고딕" w:eastAsia="맑은 고딕" w:hAnsi="맑은 고딕" w:cs="Arial" w:hint="eastAsia"/>
                <w:spacing w:val="-12"/>
              </w:rPr>
              <w:t>송무지원</w:t>
            </w:r>
            <w:proofErr w:type="spellEnd"/>
          </w:p>
        </w:tc>
      </w:tr>
      <w:tr w:rsidR="00DC727E" w:rsidRPr="001723B1" w:rsidTr="00D46585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DC727E" w:rsidRPr="001723B1" w:rsidRDefault="00DC72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생년월일</w:t>
            </w:r>
            <w:r w:rsidR="000769F8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연령)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27E" w:rsidRPr="001723B1" w:rsidRDefault="000769F8" w:rsidP="00F41C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년   월   일 </w:t>
            </w:r>
            <w:proofErr w:type="gramStart"/>
            <w:r>
              <w:rPr>
                <w:rFonts w:ascii="맑은 고딕" w:eastAsia="맑은 고딕" w:hAnsi="맑은 고딕" w:cs="Arial" w:hint="eastAsia"/>
                <w:spacing w:val="-12"/>
              </w:rPr>
              <w:t>(   세</w:t>
            </w:r>
            <w:proofErr w:type="gramEnd"/>
            <w:r>
              <w:rPr>
                <w:rFonts w:ascii="맑은 고딕" w:eastAsia="맑은 고딕" w:hAnsi="맑은 고딕" w:cs="Arial" w:hint="eastAsia"/>
                <w:spacing w:val="-12"/>
              </w:rPr>
              <w:t>)</w:t>
            </w: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결혼여부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7E" w:rsidRPr="001723B1" w:rsidRDefault="00DC727E" w:rsidP="002C0DC6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기혼</w:t>
            </w:r>
            <w:proofErr w:type="gramStart"/>
            <w:r w:rsidRPr="001723B1">
              <w:rPr>
                <w:rFonts w:ascii="맑은 고딕" w:eastAsia="맑은 고딕" w:hAnsi="맑은 고딕" w:cs="Arial"/>
                <w:spacing w:val="-12"/>
              </w:rPr>
              <w:t>(</w:t>
            </w:r>
            <w:r w:rsidR="002C0DC6">
              <w:rPr>
                <w:rFonts w:ascii="맑은 고딕" w:eastAsia="맑은 고딕" w:hAnsi="맑은 고딕" w:cs="Arial" w:hint="eastAsia"/>
                <w:spacing w:val="-12"/>
              </w:rPr>
              <w:t xml:space="preserve">  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proofErr w:type="gramEnd"/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 미혼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(</w:t>
            </w:r>
            <w:r w:rsidR="002C0DC6">
              <w:rPr>
                <w:rFonts w:ascii="맑은 고딕" w:eastAsia="맑은 고딕" w:hAnsi="맑은 고딕" w:cs="Arial" w:hint="eastAsia"/>
                <w:spacing w:val="-12"/>
              </w:rPr>
              <w:t xml:space="preserve">  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</w:p>
        </w:tc>
      </w:tr>
      <w:tr w:rsidR="00DC727E" w:rsidRPr="001723B1" w:rsidTr="00D46585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DC727E" w:rsidRPr="001723B1" w:rsidRDefault="00DC727E" w:rsidP="00E14F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주소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거주지)</w:t>
            </w:r>
          </w:p>
        </w:tc>
        <w:tc>
          <w:tcPr>
            <w:tcW w:w="6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DC727E" w:rsidRPr="001723B1" w:rsidTr="00D46585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휴대폰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27E" w:rsidRPr="001723B1" w:rsidRDefault="000769F8" w:rsidP="00FF6E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>010-0000-0000</w:t>
            </w: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E-mail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7E" w:rsidRPr="001723B1" w:rsidRDefault="00DC727E" w:rsidP="00E14F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CF1AC3">
      <w:pPr>
        <w:spacing w:line="200" w:lineRule="atLeast"/>
        <w:rPr>
          <w:rFonts w:ascii="맑은 고딕" w:eastAsia="맑은 고딕" w:hAnsi="맑은 고딕" w:cs="Arial"/>
          <w:spacing w:val="-12"/>
          <w:sz w:val="14"/>
          <w:szCs w:val="14"/>
        </w:rPr>
      </w:pPr>
      <w:r w:rsidRPr="001723B1">
        <w:rPr>
          <w:rFonts w:ascii="맑은 고딕" w:eastAsia="맑은 고딕" w:hAnsi="맑은 고딕" w:cs="Arial"/>
          <w:spacing w:val="-12"/>
          <w:sz w:val="14"/>
          <w:szCs w:val="14"/>
        </w:rPr>
        <w:t xml:space="preserve">                         </w:t>
      </w:r>
    </w:p>
    <w:tbl>
      <w:tblPr>
        <w:tblW w:w="10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657"/>
        <w:gridCol w:w="2410"/>
        <w:gridCol w:w="2409"/>
        <w:gridCol w:w="1371"/>
        <w:gridCol w:w="1143"/>
      </w:tblGrid>
      <w:tr w:rsidR="000E6236" w:rsidRPr="001723B1" w:rsidTr="000E6236">
        <w:trPr>
          <w:trHeight w:val="346"/>
        </w:trPr>
        <w:tc>
          <w:tcPr>
            <w:tcW w:w="462" w:type="dxa"/>
            <w:vMerge w:val="restart"/>
            <w:tcBorders>
              <w:right w:val="single" w:sz="4" w:space="0" w:color="000000"/>
            </w:tcBorders>
            <w:shd w:val="clear" w:color="auto" w:fill="00A6CE"/>
            <w:vAlign w:val="center"/>
          </w:tcPr>
          <w:p w:rsidR="000E6236" w:rsidRPr="001723B1" w:rsidRDefault="000E6236" w:rsidP="00E01DB7">
            <w:pPr>
              <w:jc w:val="center"/>
              <w:rPr>
                <w:rFonts w:ascii="맑은 고딕" w:eastAsia="맑은 고딕" w:hAnsi="맑은 고딕" w:cs="Arial"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학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력사항</w:t>
            </w:r>
          </w:p>
        </w:tc>
        <w:tc>
          <w:tcPr>
            <w:tcW w:w="2657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학교명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간(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연월</w:t>
            </w: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)</w:t>
            </w: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전공</w:t>
            </w:r>
          </w:p>
        </w:tc>
        <w:tc>
          <w:tcPr>
            <w:tcW w:w="13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학점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A6CE"/>
            <w:vAlign w:val="center"/>
          </w:tcPr>
          <w:p w:rsidR="000E6236" w:rsidRPr="001723B1" w:rsidRDefault="000E6236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졸업여부</w:t>
            </w: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0E6236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5B7783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5B7783" w:rsidRPr="001723B1" w:rsidRDefault="005B7783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5B7783" w:rsidRDefault="005B7783">
      <w:pPr>
        <w:rPr>
          <w:rFonts w:ascii="맑은 고딕" w:eastAsia="맑은 고딕" w:hAnsi="맑은 고딕" w:cs="Arial"/>
          <w:spacing w:val="-12"/>
          <w:sz w:val="14"/>
          <w:szCs w:val="14"/>
        </w:rPr>
      </w:pP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>※ 학력사항은 고등학교부터 기재하여 주시기 바랍니다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344"/>
        <w:gridCol w:w="2630"/>
        <w:gridCol w:w="1416"/>
        <w:gridCol w:w="3546"/>
      </w:tblGrid>
      <w:tr w:rsidR="005429F4" w:rsidRPr="001723B1" w:rsidTr="00642072">
        <w:trPr>
          <w:trHeight w:val="410"/>
        </w:trPr>
        <w:tc>
          <w:tcPr>
            <w:tcW w:w="15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병역사항</w:t>
            </w:r>
          </w:p>
        </w:tc>
        <w:tc>
          <w:tcPr>
            <w:tcW w:w="3974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29F4" w:rsidRPr="001723B1" w:rsidRDefault="005429F4" w:rsidP="005B778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spacing w:val="-12"/>
              </w:rPr>
              <w:t>군필</w:t>
            </w:r>
            <w:proofErr w:type="gramStart"/>
            <w:r w:rsidRPr="001723B1">
              <w:rPr>
                <w:rFonts w:ascii="맑은 고딕" w:eastAsia="맑은 고딕" w:hAnsi="맑은 고딕" w:cs="Arial"/>
                <w:spacing w:val="-12"/>
              </w:rPr>
              <w:t xml:space="preserve">( 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proofErr w:type="gramEnd"/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 xml:space="preserve">미필( 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복무중(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>면제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(   )</w:t>
            </w:r>
          </w:p>
        </w:tc>
        <w:tc>
          <w:tcPr>
            <w:tcW w:w="1416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5429F4" w:rsidRPr="001723B1" w:rsidRDefault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복무기간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429F4" w:rsidRPr="001723B1" w:rsidRDefault="003A21B4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</w:tr>
      <w:tr w:rsidR="005429F4" w:rsidRPr="001723B1" w:rsidTr="00642072">
        <w:trPr>
          <w:trHeight w:val="410"/>
        </w:trPr>
        <w:tc>
          <w:tcPr>
            <w:tcW w:w="15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 w:rsidP="0077729C">
            <w:pPr>
              <w:jc w:val="center"/>
              <w:rPr>
                <w:rFonts w:ascii="맑은 고딕" w:eastAsia="맑은 고딕" w:hAnsi="맑은 고딕" w:cs="Arial"/>
                <w:b/>
                <w:spacing w:val="-12"/>
              </w:rPr>
            </w:pPr>
          </w:p>
        </w:tc>
        <w:tc>
          <w:tcPr>
            <w:tcW w:w="1344" w:type="dxa"/>
            <w:tcBorders>
              <w:lef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1C5062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군별/계급</w:t>
            </w:r>
          </w:p>
        </w:tc>
        <w:tc>
          <w:tcPr>
            <w:tcW w:w="2630" w:type="dxa"/>
            <w:shd w:val="clear" w:color="auto" w:fill="FFFFFF"/>
            <w:vAlign w:val="center"/>
          </w:tcPr>
          <w:p w:rsidR="005429F4" w:rsidRPr="001723B1" w:rsidRDefault="001C5062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/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면제사유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429F4" w:rsidRPr="001723B1" w:rsidRDefault="005429F4" w:rsidP="0077729C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110E9A" w:rsidRPr="001723B1" w:rsidRDefault="00A715D9" w:rsidP="00110E9A">
      <w:pPr>
        <w:rPr>
          <w:rFonts w:ascii="맑은 고딕" w:eastAsia="맑은 고딕" w:hAnsi="맑은 고딕" w:cs="Arial"/>
          <w:spacing w:val="-12"/>
          <w:sz w:val="14"/>
          <w:szCs w:val="14"/>
        </w:rPr>
      </w:pP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 xml:space="preserve">※ </w:t>
      </w:r>
      <w:r>
        <w:rPr>
          <w:rFonts w:ascii="맑은 고딕" w:eastAsia="맑은 고딕" w:hAnsi="맑은 고딕" w:cs="Arial" w:hint="eastAsia"/>
          <w:spacing w:val="-12"/>
          <w:sz w:val="16"/>
          <w:szCs w:val="14"/>
        </w:rPr>
        <w:t>병역</w:t>
      </w: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 xml:space="preserve">사항은 </w:t>
      </w:r>
      <w:r>
        <w:rPr>
          <w:rFonts w:ascii="맑은 고딕" w:eastAsia="맑은 고딕" w:hAnsi="맑은 고딕" w:cs="Arial" w:hint="eastAsia"/>
          <w:spacing w:val="-12"/>
          <w:sz w:val="16"/>
          <w:szCs w:val="14"/>
        </w:rPr>
        <w:t>여성 지원자는 해당사항이 없을 경우, 기재하지 않으셔도 됩니다</w:t>
      </w: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>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358"/>
        <w:gridCol w:w="2616"/>
        <w:gridCol w:w="1416"/>
        <w:gridCol w:w="3546"/>
      </w:tblGrid>
      <w:tr w:rsidR="00002DB7" w:rsidRPr="001723B1" w:rsidTr="00642072">
        <w:trPr>
          <w:trHeight w:val="410"/>
        </w:trPr>
        <w:tc>
          <w:tcPr>
            <w:tcW w:w="1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우대사항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보훈 / 장애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해당</w:t>
            </w:r>
            <w:proofErr w:type="gramStart"/>
            <w:r w:rsidRPr="001723B1">
              <w:rPr>
                <w:rFonts w:ascii="맑은 고딕" w:eastAsia="맑은 고딕" w:hAnsi="맑은 고딕" w:cs="Arial"/>
                <w:spacing w:val="-12"/>
              </w:rPr>
              <w:t>(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proofErr w:type="gramEnd"/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해당없음(   )</w:t>
            </w:r>
          </w:p>
        </w:tc>
        <w:tc>
          <w:tcPr>
            <w:tcW w:w="1416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관련사항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786"/>
        <w:gridCol w:w="2701"/>
        <w:gridCol w:w="994"/>
        <w:gridCol w:w="3542"/>
      </w:tblGrid>
      <w:tr w:rsidR="00211177" w:rsidRPr="001723B1" w:rsidTr="001723B1">
        <w:trPr>
          <w:trHeight w:val="372"/>
        </w:trPr>
        <w:tc>
          <w:tcPr>
            <w:tcW w:w="46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E01DB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경</w:t>
            </w:r>
            <w:r w:rsidR="00E01DB7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력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근무처</w:t>
            </w:r>
          </w:p>
        </w:tc>
        <w:tc>
          <w:tcPr>
            <w:tcW w:w="2701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재직</w:t>
            </w:r>
            <w:r w:rsidR="00CF1AC3"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간</w:t>
            </w:r>
          </w:p>
        </w:tc>
        <w:tc>
          <w:tcPr>
            <w:tcW w:w="994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직위</w:t>
            </w:r>
          </w:p>
        </w:tc>
        <w:tc>
          <w:tcPr>
            <w:tcW w:w="3542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담당업무</w:t>
            </w: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tcBorders>
              <w:top w:val="dotted" w:sz="4" w:space="0" w:color="auto"/>
            </w:tcBorders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604BDD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604BDD" w:rsidRPr="001723B1" w:rsidRDefault="00604BD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604BDD" w:rsidRPr="001723B1" w:rsidRDefault="00604BDD" w:rsidP="0077729C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604BDD" w:rsidRPr="001723B1" w:rsidRDefault="00604BDD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604BDD" w:rsidRPr="001723B1" w:rsidRDefault="00604BDD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604BDD" w:rsidRPr="001723B1" w:rsidRDefault="00604BDD" w:rsidP="0077729C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249"/>
        <w:gridCol w:w="1547"/>
        <w:gridCol w:w="1997"/>
        <w:gridCol w:w="709"/>
        <w:gridCol w:w="2977"/>
        <w:gridCol w:w="1559"/>
      </w:tblGrid>
      <w:tr w:rsidR="00EE6E72" w:rsidRPr="001723B1" w:rsidTr="00EE6E72">
        <w:trPr>
          <w:trHeight w:val="347"/>
        </w:trPr>
        <w:tc>
          <w:tcPr>
            <w:tcW w:w="4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외국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언어</w:t>
            </w:r>
          </w:p>
        </w:tc>
        <w:tc>
          <w:tcPr>
            <w:tcW w:w="1547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공인시험점수</w:t>
            </w:r>
          </w:p>
        </w:tc>
        <w:tc>
          <w:tcPr>
            <w:tcW w:w="1997" w:type="dxa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구사능력</w:t>
            </w:r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(상</w:t>
            </w:r>
            <w:proofErr w:type="gramStart"/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,중,하</w:t>
            </w:r>
            <w:proofErr w:type="gramEnd"/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자격사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8A30D0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Cs w:val="20"/>
              </w:rPr>
              <w:t>자격증명</w:t>
            </w:r>
          </w:p>
        </w:tc>
        <w:tc>
          <w:tcPr>
            <w:tcW w:w="1559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CF1AC3" w:rsidP="008A30D0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취득일</w:t>
            </w:r>
          </w:p>
        </w:tc>
      </w:tr>
      <w:tr w:rsidR="00211177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8A30D0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righ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20"/>
      </w:tblGrid>
      <w:tr w:rsidR="00211177" w:rsidRPr="001723B1" w:rsidTr="00F03EA8">
        <w:trPr>
          <w:trHeight w:val="1452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9D2028" w:rsidRPr="001723B1" w:rsidRDefault="00CF1AC3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타 참고 및</w:t>
            </w:r>
          </w:p>
          <w:p w:rsidR="00211177" w:rsidRPr="001723B1" w:rsidRDefault="00CF1AC3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특기사항</w:t>
            </w:r>
          </w:p>
          <w:p w:rsidR="0035714D" w:rsidRPr="001723B1" w:rsidRDefault="0035714D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대외활동 등)</w:t>
            </w:r>
          </w:p>
        </w:tc>
        <w:tc>
          <w:tcPr>
            <w:tcW w:w="8642" w:type="dxa"/>
            <w:tcBorders>
              <w:left w:val="single" w:sz="4" w:space="0" w:color="000000"/>
            </w:tcBorders>
          </w:tcPr>
          <w:p w:rsidR="00211177" w:rsidRPr="001723B1" w:rsidRDefault="00211177" w:rsidP="002C0DC6">
            <w:pPr>
              <w:rPr>
                <w:rFonts w:ascii="맑은 고딕" w:eastAsia="맑은 고딕" w:hAnsi="맑은 고딕" w:cs="Arial"/>
                <w:spacing w:val="-12"/>
                <w:sz w:val="18"/>
                <w:szCs w:val="18"/>
              </w:rPr>
            </w:pPr>
          </w:p>
        </w:tc>
      </w:tr>
    </w:tbl>
    <w:p w:rsidR="009D2028" w:rsidRPr="001723B1" w:rsidRDefault="009D2028" w:rsidP="009D2028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8521"/>
      </w:tblGrid>
      <w:tr w:rsidR="009D2028" w:rsidRPr="001723B1" w:rsidTr="006B0E71">
        <w:trPr>
          <w:trHeight w:val="1003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9D2028" w:rsidRPr="001723B1" w:rsidRDefault="009D2028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첨부서류</w:t>
            </w:r>
          </w:p>
        </w:tc>
        <w:tc>
          <w:tcPr>
            <w:tcW w:w="8642" w:type="dxa"/>
            <w:tcBorders>
              <w:left w:val="single" w:sz="4" w:space="0" w:color="000000"/>
            </w:tcBorders>
          </w:tcPr>
          <w:p w:rsidR="009D2028" w:rsidRPr="001723B1" w:rsidRDefault="009D2028" w:rsidP="002C0DC6">
            <w:pPr>
              <w:rPr>
                <w:rFonts w:ascii="맑은 고딕" w:eastAsia="맑은 고딕" w:hAnsi="맑은 고딕" w:cs="Arial"/>
                <w:spacing w:val="-12"/>
                <w:sz w:val="18"/>
                <w:szCs w:val="18"/>
              </w:rPr>
            </w:pPr>
          </w:p>
        </w:tc>
      </w:tr>
    </w:tbl>
    <w:p w:rsidR="00211177" w:rsidRPr="001723B1" w:rsidRDefault="00211177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B30364" w:rsidRPr="001723B1" w:rsidRDefault="00A16275" w:rsidP="00B30364">
      <w:pPr>
        <w:pStyle w:val="a5"/>
        <w:rPr>
          <w:rFonts w:ascii="맑은 고딕" w:eastAsia="맑은 고딕" w:hAnsi="맑은 고딕" w:cs="굴림"/>
        </w:rPr>
      </w:pPr>
      <w:r w:rsidRPr="001723B1">
        <w:rPr>
          <w:rFonts w:ascii="맑은 고딕" w:eastAsia="맑은 고딕" w:hAnsi="맑은 고딕" w:cs="Arial" w:hint="eastAsia"/>
          <w:spacing w:val="-12"/>
        </w:rPr>
        <w:t>위의 기재사항은 사실과 다름이 없음을 확인합니다.</w:t>
      </w:r>
      <w:r w:rsidR="00B30364" w:rsidRPr="001723B1">
        <w:rPr>
          <w:rFonts w:ascii="맑은 고딕" w:eastAsia="맑은 고딕" w:hAnsi="맑은 고딕"/>
        </w:rPr>
        <w:t xml:space="preserve"> </w:t>
      </w:r>
    </w:p>
    <w:p w:rsidR="00F03EA8" w:rsidRDefault="00A16275" w:rsidP="00A16275">
      <w:pPr>
        <w:pStyle w:val="a5"/>
        <w:spacing w:line="240" w:lineRule="auto"/>
        <w:ind w:right="782"/>
        <w:jc w:val="center"/>
        <w:rPr>
          <w:rFonts w:ascii="맑은 고딕" w:eastAsia="맑은 고딕" w:hAnsi="맑은 고딕" w:cs="Arial"/>
          <w:b/>
          <w:noProof/>
          <w:spacing w:val="-12"/>
          <w:sz w:val="40"/>
          <w:szCs w:val="40"/>
        </w:rPr>
      </w:pPr>
      <w:r w:rsidRPr="001723B1">
        <w:rPr>
          <w:rFonts w:ascii="맑은 고딕" w:eastAsia="맑은 고딕" w:hAnsi="맑은 고딕" w:cs="Arial" w:hint="eastAsia"/>
          <w:spacing w:val="-12"/>
        </w:rPr>
        <w:t xml:space="preserve">20 </w:t>
      </w:r>
      <w:r w:rsidR="00F03EA8">
        <w:rPr>
          <w:rFonts w:ascii="맑은 고딕" w:eastAsia="맑은 고딕" w:hAnsi="맑은 고딕" w:cs="Arial"/>
          <w:spacing w:val="-12"/>
        </w:rPr>
        <w:t xml:space="preserve">  </w:t>
      </w:r>
      <w:r w:rsidRPr="001723B1">
        <w:rPr>
          <w:rFonts w:ascii="맑은 고딕" w:eastAsia="맑은 고딕" w:hAnsi="맑은 고딕" w:cs="Arial" w:hint="eastAsia"/>
          <w:spacing w:val="-12"/>
        </w:rPr>
        <w:t xml:space="preserve">  년    월    일           지원자 </w:t>
      </w:r>
      <w:proofErr w:type="gramStart"/>
      <w:r w:rsidRPr="001723B1">
        <w:rPr>
          <w:rFonts w:ascii="맑은 고딕" w:eastAsia="맑은 고딕" w:hAnsi="맑은 고딕" w:cs="Arial" w:hint="eastAsia"/>
          <w:spacing w:val="-12"/>
        </w:rPr>
        <w:t>성명 :</w:t>
      </w:r>
      <w:proofErr w:type="gramEnd"/>
      <w:r w:rsidR="00F03EA8" w:rsidRPr="00F03EA8">
        <w:rPr>
          <w:rFonts w:ascii="맑은 고딕" w:eastAsia="맑은 고딕" w:hAnsi="맑은 고딕" w:cs="Arial"/>
          <w:b/>
          <w:noProof/>
          <w:spacing w:val="-12"/>
          <w:sz w:val="40"/>
          <w:szCs w:val="40"/>
        </w:rPr>
        <w:t xml:space="preserve"> </w:t>
      </w:r>
    </w:p>
    <w:p w:rsidR="00A16275" w:rsidRPr="001723B1" w:rsidRDefault="00F03EA8" w:rsidP="00A16275">
      <w:pPr>
        <w:pStyle w:val="a5"/>
        <w:spacing w:line="240" w:lineRule="auto"/>
        <w:ind w:right="782"/>
        <w:jc w:val="center"/>
        <w:rPr>
          <w:rFonts w:ascii="맑은 고딕" w:eastAsia="맑은 고딕" w:hAnsi="맑은 고딕" w:cs="Arial"/>
          <w:spacing w:val="-12"/>
        </w:rPr>
      </w:pPr>
      <w:r>
        <w:rPr>
          <w:rFonts w:ascii="맑은 고딕" w:eastAsia="맑은 고딕" w:hAnsi="맑은 고딕" w:cs="Arial" w:hint="eastAsia"/>
          <w:spacing w:val="-12"/>
        </w:rPr>
        <w:t xml:space="preserve"> </w:t>
      </w:r>
      <w:r>
        <w:rPr>
          <w:rFonts w:ascii="맑은 고딕" w:eastAsia="맑은 고딕" w:hAnsi="맑은 고딕" w:cs="Arial"/>
          <w:spacing w:val="-12"/>
        </w:rPr>
        <w:t xml:space="preserve"> </w:t>
      </w:r>
      <w:r>
        <w:rPr>
          <w:rFonts w:ascii="맑은 고딕" w:eastAsia="맑은 고딕" w:hAnsi="맑은 고딕" w:cs="Arial" w:hint="eastAsia"/>
          <w:spacing w:val="-12"/>
        </w:rPr>
        <w:t xml:space="preserve">  </w:t>
      </w:r>
      <w:r>
        <w:rPr>
          <w:rFonts w:ascii="맑은 고딕" w:eastAsia="맑은 고딕" w:hAnsi="맑은 고딕" w:cs="Arial"/>
          <w:b/>
          <w:noProof/>
          <w:spacing w:val="-12"/>
          <w:sz w:val="40"/>
          <w:szCs w:val="40"/>
        </w:rPr>
        <w:drawing>
          <wp:inline distT="0" distB="0" distL="0" distR="0" wp14:anchorId="68610840" wp14:editId="6D865DCF">
            <wp:extent cx="1103630" cy="292735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4F1" w:rsidRPr="001723B1" w:rsidRDefault="000444F1" w:rsidP="00A16275">
      <w:pPr>
        <w:pStyle w:val="a5"/>
        <w:spacing w:line="240" w:lineRule="auto"/>
        <w:ind w:right="782"/>
        <w:jc w:val="center"/>
        <w:rPr>
          <w:rFonts w:ascii="맑은 고딕" w:eastAsia="맑은 고딕" w:hAnsi="맑은 고딕" w:cs="Arial"/>
          <w:spacing w:val="-12"/>
        </w:rPr>
      </w:pPr>
    </w:p>
    <w:p w:rsidR="000444F1" w:rsidRDefault="000444F1" w:rsidP="000444F1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p w:rsidR="009A033C" w:rsidRDefault="009A033C" w:rsidP="000444F1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p w:rsidR="006B0E71" w:rsidRPr="001723B1" w:rsidRDefault="006B0E71" w:rsidP="000444F1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0444F1" w:rsidRPr="001723B1" w:rsidTr="004A2E98">
        <w:trPr>
          <w:trHeight w:val="379"/>
        </w:trPr>
        <w:tc>
          <w:tcPr>
            <w:tcW w:w="10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A6CE"/>
            <w:vAlign w:val="center"/>
          </w:tcPr>
          <w:p w:rsidR="000444F1" w:rsidRPr="001723B1" w:rsidRDefault="000444F1" w:rsidP="009255A6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자기소개서</w:t>
            </w:r>
          </w:p>
        </w:tc>
      </w:tr>
      <w:tr w:rsidR="00440ACF" w:rsidRPr="001723B1" w:rsidTr="004A2E98">
        <w:trPr>
          <w:trHeight w:val="416"/>
        </w:trPr>
        <w:tc>
          <w:tcPr>
            <w:tcW w:w="10485" w:type="dxa"/>
            <w:tcBorders>
              <w:top w:val="single" w:sz="4" w:space="0" w:color="000000"/>
            </w:tcBorders>
            <w:shd w:val="clear" w:color="auto" w:fill="00A6CE"/>
            <w:vAlign w:val="center"/>
          </w:tcPr>
          <w:p w:rsidR="00440ACF" w:rsidRPr="001723B1" w:rsidRDefault="00F541CC" w:rsidP="00DF292A">
            <w:pPr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 xml:space="preserve">우리 법인에 지원하는 동기 및 </w:t>
            </w:r>
            <w:r w:rsidR="00DF292A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우리 법인 근무를 통해서 본인이 얻을 수 있다고 생각하는 것은?</w:t>
            </w:r>
          </w:p>
        </w:tc>
      </w:tr>
      <w:tr w:rsidR="004A2E98" w:rsidRPr="001723B1" w:rsidTr="004A2E98">
        <w:trPr>
          <w:trHeight w:val="2960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E98" w:rsidRPr="001723B1" w:rsidRDefault="004A2E98" w:rsidP="004A2E98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440ACF" w:rsidRPr="001723B1" w:rsidTr="004A2E98">
        <w:trPr>
          <w:trHeight w:val="444"/>
        </w:trPr>
        <w:tc>
          <w:tcPr>
            <w:tcW w:w="10485" w:type="dxa"/>
            <w:shd w:val="clear" w:color="auto" w:fill="00A6CE"/>
            <w:vAlign w:val="center"/>
          </w:tcPr>
          <w:p w:rsidR="00440ACF" w:rsidRPr="001723B1" w:rsidRDefault="004A2E98" w:rsidP="00DF292A">
            <w:pPr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지원업무</w:t>
            </w:r>
            <w:r w:rsidR="00DF292A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에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 xml:space="preserve"> </w:t>
            </w:r>
            <w:r w:rsidR="00DF292A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적용할 수 있는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 xml:space="preserve"> 본인의 강점</w:t>
            </w:r>
            <w:r w:rsidR="00DF292A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은?</w:t>
            </w:r>
          </w:p>
        </w:tc>
      </w:tr>
      <w:tr w:rsidR="004A2E98" w:rsidRPr="001723B1" w:rsidTr="004A2E98">
        <w:trPr>
          <w:trHeight w:val="2890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E98" w:rsidRPr="001723B1" w:rsidRDefault="004A2E98" w:rsidP="004A2E98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440ACF" w:rsidRPr="001723B1" w:rsidTr="004A2E98">
        <w:trPr>
          <w:trHeight w:val="444"/>
        </w:trPr>
        <w:tc>
          <w:tcPr>
            <w:tcW w:w="10485" w:type="dxa"/>
            <w:shd w:val="clear" w:color="auto" w:fill="00A6CE"/>
            <w:vAlign w:val="center"/>
          </w:tcPr>
          <w:p w:rsidR="00440ACF" w:rsidRPr="001723B1" w:rsidRDefault="004A2E98" w:rsidP="00434BCC">
            <w:pPr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 xml:space="preserve">직장인으로서 </w:t>
            </w:r>
            <w:r w:rsidR="00DF292A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중장기적으로 희망하는 업무와 최종적인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 xml:space="preserve"> 경력목표는?</w:t>
            </w:r>
          </w:p>
        </w:tc>
      </w:tr>
      <w:tr w:rsidR="004A2E98" w:rsidRPr="001723B1" w:rsidTr="004A2E98">
        <w:trPr>
          <w:trHeight w:val="3086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E98" w:rsidRPr="001723B1" w:rsidRDefault="004A2E98" w:rsidP="004A2E98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440ACF" w:rsidRPr="001723B1" w:rsidTr="004A2E98">
        <w:trPr>
          <w:trHeight w:val="458"/>
        </w:trPr>
        <w:tc>
          <w:tcPr>
            <w:tcW w:w="10485" w:type="dxa"/>
            <w:shd w:val="clear" w:color="auto" w:fill="00A6CE"/>
            <w:vAlign w:val="center"/>
          </w:tcPr>
          <w:p w:rsidR="00440ACF" w:rsidRPr="001723B1" w:rsidRDefault="00DF292A" w:rsidP="00DF292A">
            <w:pPr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자신에게</w:t>
            </w:r>
            <w:r w:rsidR="004A2E98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 xml:space="preserve"> 추가적으로 자기개발이 필요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 xml:space="preserve">하다고 생각하는 </w:t>
            </w:r>
            <w:r w:rsidR="004A2E98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 xml:space="preserve">분야는? </w:t>
            </w:r>
          </w:p>
        </w:tc>
      </w:tr>
      <w:tr w:rsidR="004A2E98" w:rsidRPr="001723B1" w:rsidTr="00F03EA8">
        <w:trPr>
          <w:trHeight w:val="2308"/>
        </w:trPr>
        <w:tc>
          <w:tcPr>
            <w:tcW w:w="10485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4A2E98" w:rsidRPr="001723B1" w:rsidRDefault="004A2E98" w:rsidP="004A2E98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0444F1" w:rsidRPr="001723B1" w:rsidRDefault="00F03EA8" w:rsidP="00CF6C2D">
      <w:pPr>
        <w:pStyle w:val="a5"/>
        <w:spacing w:line="240" w:lineRule="auto"/>
        <w:ind w:right="782"/>
        <w:rPr>
          <w:rFonts w:ascii="맑은 고딕" w:eastAsia="맑은 고딕" w:hAnsi="맑은 고딕" w:cs="Arial"/>
          <w:spacing w:val="-12"/>
        </w:rPr>
      </w:pPr>
      <w:r>
        <w:rPr>
          <w:rFonts w:ascii="맑은 고딕" w:eastAsia="맑은 고딕" w:hAnsi="맑은 고딕" w:cs="Arial"/>
          <w:b/>
          <w:noProof/>
          <w:spacing w:val="-12"/>
          <w:sz w:val="40"/>
          <w:szCs w:val="40"/>
        </w:rPr>
        <w:t xml:space="preserve">                          </w:t>
      </w:r>
      <w:r>
        <w:rPr>
          <w:rFonts w:ascii="맑은 고딕" w:eastAsia="맑은 고딕" w:hAnsi="맑은 고딕" w:cs="Arial"/>
          <w:b/>
          <w:noProof/>
          <w:spacing w:val="-12"/>
          <w:sz w:val="40"/>
          <w:szCs w:val="40"/>
        </w:rPr>
        <w:drawing>
          <wp:inline distT="0" distB="0" distL="0" distR="0" wp14:anchorId="259E2678">
            <wp:extent cx="1103630" cy="292735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C2D" w:rsidRPr="001723B1" w:rsidRDefault="00F03EA8" w:rsidP="00F03EA8">
      <w:pPr>
        <w:pStyle w:val="a5"/>
        <w:spacing w:line="240" w:lineRule="auto"/>
        <w:ind w:left="7392" w:right="782" w:hangingChars="4200" w:hanging="7392"/>
        <w:rPr>
          <w:rFonts w:hAnsi="바탕" w:cs="Arial"/>
          <w:spacing w:val="-12"/>
          <w:w w:val="90"/>
        </w:rPr>
      </w:pPr>
      <w:r>
        <w:rPr>
          <w:rFonts w:ascii="맑은 고딕" w:eastAsia="맑은 고딕" w:hAnsi="맑은 고딕" w:cs="Arial"/>
          <w:b/>
          <w:noProof/>
          <w:spacing w:val="-12"/>
        </w:rPr>
        <w:t xml:space="preserve">                                                                                                         </w:t>
      </w:r>
      <w:r>
        <w:rPr>
          <w:rFonts w:hAnsi="바탕" w:cs="Arial"/>
          <w:spacing w:val="-12"/>
          <w:w w:val="90"/>
        </w:rPr>
        <w:t xml:space="preserve">                                                                                                         </w:t>
      </w:r>
    </w:p>
    <w:p w:rsidR="00F03EA8" w:rsidRDefault="00681023" w:rsidP="00CF6C2D">
      <w:pPr>
        <w:wordWrap/>
        <w:jc w:val="center"/>
        <w:textAlignment w:val="center"/>
        <w:rPr>
          <w:rFonts w:hAnsi="바탕" w:cs="Arial"/>
          <w:b/>
          <w:bCs/>
          <w:color w:val="000000"/>
          <w:spacing w:val="-12"/>
          <w:w w:val="95"/>
          <w:kern w:val="0"/>
          <w:sz w:val="40"/>
          <w:szCs w:val="40"/>
        </w:rPr>
      </w:pPr>
      <w:r w:rsidRPr="001723B1">
        <w:rPr>
          <w:rFonts w:hAnsi="바탕" w:cs="Arial" w:hint="eastAsia"/>
          <w:b/>
          <w:bCs/>
          <w:color w:val="000000"/>
          <w:spacing w:val="-12"/>
          <w:w w:val="95"/>
          <w:kern w:val="0"/>
          <w:sz w:val="40"/>
          <w:szCs w:val="40"/>
        </w:rPr>
        <w:t xml:space="preserve">    </w:t>
      </w:r>
      <w:r w:rsidR="0040443D" w:rsidRPr="001723B1">
        <w:rPr>
          <w:rFonts w:hAnsi="바탕" w:cs="Arial" w:hint="eastAsia"/>
          <w:b/>
          <w:bCs/>
          <w:color w:val="000000"/>
          <w:spacing w:val="-12"/>
          <w:w w:val="95"/>
          <w:kern w:val="0"/>
          <w:sz w:val="40"/>
          <w:szCs w:val="40"/>
        </w:rPr>
        <w:t xml:space="preserve"> </w:t>
      </w:r>
    </w:p>
    <w:p w:rsidR="00CF6C2D" w:rsidRPr="001723B1" w:rsidRDefault="00CF6C2D" w:rsidP="00CF6C2D">
      <w:pPr>
        <w:wordWrap/>
        <w:jc w:val="center"/>
        <w:textAlignment w:val="center"/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</w:pPr>
      <w:r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개인정보</w:t>
      </w:r>
      <w:r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수집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및</w:t>
      </w:r>
      <w:r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이용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에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관한</w:t>
      </w:r>
      <w:r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동의</w:t>
      </w:r>
    </w:p>
    <w:p w:rsidR="00CF6C2D" w:rsidRPr="001723B1" w:rsidRDefault="00CF6C2D" w:rsidP="0040443D">
      <w:pPr>
        <w:wordWrap/>
        <w:textAlignment w:val="center"/>
        <w:rPr>
          <w:rFonts w:ascii="Arial" w:hAnsi="Arial" w:cs="Arial"/>
          <w:b/>
          <w:bCs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무법인</w:t>
      </w:r>
      <w:r w:rsidR="00E30039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="00E30039"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웅빈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"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"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보호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통신망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촉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보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령상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보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규정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준수하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들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보호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최선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다하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. 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</w:pPr>
      <w:r w:rsidRPr="001723B1">
        <w:rPr>
          <w:rFonts w:ascii="MS Gothic" w:eastAsia="MS Gothic" w:hAnsi="MS Gothic" w:cs="MS Gothic" w:hint="eastAsia"/>
          <w:b/>
          <w:color w:val="0000FF"/>
          <w:spacing w:val="-12"/>
          <w:w w:val="95"/>
          <w:kern w:val="0"/>
          <w:szCs w:val="20"/>
        </w:rPr>
        <w:t>☐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를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거부할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권리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거부에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불이익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권리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1723B1">
      <w:pPr>
        <w:wordWrap/>
        <w:ind w:left="332" w:hangingChars="200" w:hanging="332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다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서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통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받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형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필수적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으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해당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받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못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공정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선발전형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진행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없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라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대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형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한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거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권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거부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불이익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시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모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사항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해당됩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1.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개인정보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신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목적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절차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진행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•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여부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결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통지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과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이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추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의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신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[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필수적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]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식별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사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성명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성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현주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휴대전화번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자우편주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</w:p>
    <w:p w:rsidR="0040443D" w:rsidRPr="001723B1" w:rsidRDefault="0040443D" w:rsidP="001723B1">
      <w:pPr>
        <w:wordWrap/>
        <w:ind w:firstLineChars="100" w:firstLine="166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[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선택적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]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병역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남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한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)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학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외국어능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격증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학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활동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상경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교육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급여사항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기소개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입사지원서류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기재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내용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결혼여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취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특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</w:t>
      </w:r>
      <w:r w:rsidR="007B6DC0"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</w:t>
      </w: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6037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개인정보의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 (</w:t>
      </w:r>
      <w:r w:rsidR="00544889">
        <w:rPr>
          <w:rFonts w:ascii="Arial" w:hAnsi="Arial" w:cs="Arial" w:hint="eastAsia"/>
          <w:b/>
          <w:color w:val="000000"/>
          <w:spacing w:val="-12"/>
          <w:w w:val="95"/>
          <w:kern w:val="0"/>
          <w:sz w:val="22"/>
          <w:szCs w:val="20"/>
          <w:u w:val="single"/>
        </w:rPr>
        <w:t>동의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– 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좌측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네모박스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클릭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)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2.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민감정보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목적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고용촉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직업재활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”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민감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</w:t>
      </w:r>
    </w:p>
    <w:p w:rsidR="0040443D" w:rsidRPr="001723B1" w:rsidRDefault="0040443D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록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여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록장애인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하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위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원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으셔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무방하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,</w:t>
      </w:r>
    </w:p>
    <w:p w:rsidR="0040443D" w:rsidRPr="001723B1" w:rsidRDefault="0040443D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조건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적용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)</w:t>
      </w:r>
    </w:p>
    <w:p w:rsidR="007B6DC0" w:rsidRPr="001723B1" w:rsidRDefault="007B6DC0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7B6DC0" w:rsidP="007B6DC0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  </w:t>
      </w: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-158444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민감정보의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 (</w:t>
      </w:r>
      <w:r w:rsidR="00544889">
        <w:rPr>
          <w:rFonts w:ascii="Arial" w:hAnsi="Arial" w:cs="Arial" w:hint="eastAsia"/>
          <w:b/>
          <w:color w:val="000000"/>
          <w:spacing w:val="-12"/>
          <w:w w:val="95"/>
          <w:kern w:val="0"/>
          <w:sz w:val="22"/>
          <w:szCs w:val="20"/>
          <w:u w:val="single"/>
        </w:rPr>
        <w:t>동의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–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좌측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네모박스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클릭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)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443D" w:rsidRPr="001723B1" w:rsidTr="001723B1">
        <w:trPr>
          <w:trHeight w:val="1981"/>
        </w:trPr>
        <w:tc>
          <w:tcPr>
            <w:tcW w:w="10565" w:type="dxa"/>
            <w:vAlign w:val="center"/>
          </w:tcPr>
          <w:p w:rsidR="0040443D" w:rsidRPr="001723B1" w:rsidRDefault="0040443D" w:rsidP="00A057A1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ο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개인정보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(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상기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1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항목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민감정보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(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상기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2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항목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)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의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이용기간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(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수집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으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퇴사시까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하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그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후에는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민원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등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분쟁처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법령상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의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행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등의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해서만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(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미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수집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으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회사의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인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풀에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저장되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며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,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필요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해당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인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풀에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추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상시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을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하여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지원공고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불합격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발표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후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6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개월간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  <w:p w:rsidR="0040443D" w:rsidRPr="001723B1" w:rsidRDefault="0040443D" w:rsidP="00A057A1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다만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입사지원자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개인정보의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삭제를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원하는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지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없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해당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정보를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삭제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</w:tc>
      </w:tr>
    </w:tbl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1723B1">
      <w:pPr>
        <w:wordWrap/>
        <w:ind w:left="332" w:hangingChars="200" w:hanging="332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굴림" w:eastAsia="굴림" w:hAnsi="굴림" w:cs="굴림" w:hint="eastAsia"/>
          <w:color w:val="000000"/>
          <w:spacing w:val="-12"/>
          <w:w w:val="95"/>
          <w:kern w:val="0"/>
          <w:szCs w:val="20"/>
        </w:rPr>
        <w:t>※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본인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「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보호법」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률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귀사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본인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상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내용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같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처리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것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합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7B6DC0" w:rsidRPr="001723B1" w:rsidRDefault="007B6DC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B916E0" w:rsidRPr="001723B1" w:rsidRDefault="00B916E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254278" w:rsidP="0040443D">
      <w:pPr>
        <w:wordWrap/>
        <w:jc w:val="center"/>
        <w:textAlignment w:val="baseline"/>
        <w:rPr>
          <w:rFonts w:ascii="Arial" w:hAnsi="Arial" w:cs="Arial"/>
          <w:b/>
          <w:bCs/>
          <w:color w:val="000000"/>
          <w:spacing w:val="-12"/>
          <w:w w:val="95"/>
          <w:kern w:val="0"/>
          <w:szCs w:val="20"/>
        </w:rPr>
      </w:pP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136764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본인은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[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개인정보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관한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]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를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잘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읽어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보았으며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내용에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 (</w:t>
      </w:r>
      <w:r w:rsidR="00544889">
        <w:rPr>
          <w:rFonts w:ascii="Arial" w:hAnsi="Arial" w:cs="Arial" w:hint="eastAsia"/>
          <w:b/>
          <w:color w:val="000000"/>
          <w:spacing w:val="-12"/>
          <w:w w:val="95"/>
          <w:kern w:val="0"/>
          <w:sz w:val="22"/>
          <w:szCs w:val="20"/>
          <w:u w:val="single"/>
        </w:rPr>
        <w:t>동의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– 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좌측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네모박스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클릭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)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1723B1" w:rsidRPr="001723B1" w:rsidRDefault="001723B1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1723B1" w:rsidRPr="001723B1" w:rsidRDefault="001723B1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7B6DC0">
      <w:pPr>
        <w:wordWrap/>
        <w:jc w:val="center"/>
        <w:textAlignment w:val="center"/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20</w:t>
      </w:r>
      <w:r w:rsidR="00F03EA8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    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지원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:                      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서명</w:t>
      </w:r>
      <w:r w:rsidR="00B916E0"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생략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)</w:t>
      </w:r>
    </w:p>
    <w:p w:rsidR="00CF6C2D" w:rsidRDefault="00CF6C2D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4D13F1" w:rsidRDefault="004D13F1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4D13F1" w:rsidRDefault="00F03EA8" w:rsidP="004D13F1">
      <w:pPr>
        <w:pStyle w:val="a5"/>
        <w:spacing w:line="240" w:lineRule="auto"/>
        <w:ind w:right="782"/>
        <w:jc w:val="center"/>
        <w:rPr>
          <w:rFonts w:ascii="Arial" w:eastAsiaTheme="minorHAnsi" w:hAnsi="Arial" w:cs="Arial"/>
          <w:spacing w:val="-12"/>
        </w:rPr>
      </w:pPr>
      <w:r>
        <w:rPr>
          <w:rFonts w:ascii="Arial" w:eastAsiaTheme="minorHAnsi" w:hAnsi="Arial" w:cs="Arial" w:hint="eastAsia"/>
          <w:spacing w:val="-12"/>
        </w:rPr>
        <w:t xml:space="preserve">   </w:t>
      </w:r>
      <w:r>
        <w:rPr>
          <w:rFonts w:ascii="Arial" w:eastAsiaTheme="minorHAnsi" w:hAnsi="Arial" w:cs="Arial"/>
          <w:noProof/>
          <w:spacing w:val="-12"/>
        </w:rPr>
        <w:drawing>
          <wp:inline distT="0" distB="0" distL="0" distR="0" wp14:anchorId="5FE0AFEB">
            <wp:extent cx="1103630" cy="292735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3F1" w:rsidRDefault="004D13F1" w:rsidP="00DD46F1">
      <w:pPr>
        <w:pStyle w:val="a5"/>
        <w:spacing w:line="240" w:lineRule="auto"/>
        <w:ind w:right="782"/>
        <w:rPr>
          <w:rFonts w:ascii="Arial" w:eastAsiaTheme="minorHAnsi" w:hAnsi="Arial" w:cs="Arial"/>
          <w:spacing w:val="-12"/>
        </w:rPr>
      </w:pPr>
    </w:p>
    <w:p w:rsidR="004D13F1" w:rsidRPr="001723B1" w:rsidRDefault="004D13F1" w:rsidP="004D13F1">
      <w:pPr>
        <w:pStyle w:val="a5"/>
        <w:wordWrap/>
        <w:spacing w:line="240" w:lineRule="auto"/>
        <w:ind w:right="782"/>
        <w:rPr>
          <w:rFonts w:hAnsi="바탕" w:cs="Arial"/>
          <w:spacing w:val="-12"/>
          <w:w w:val="90"/>
        </w:rPr>
      </w:pPr>
    </w:p>
    <w:p w:rsidR="004D13F1" w:rsidRPr="001723B1" w:rsidRDefault="004D13F1" w:rsidP="004D13F1">
      <w:pPr>
        <w:wordWrap/>
        <w:jc w:val="center"/>
        <w:textAlignment w:val="center"/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</w:pPr>
      <w:r w:rsidRPr="001723B1">
        <w:rPr>
          <w:rFonts w:hAnsi="바탕" w:cs="Arial" w:hint="eastAsia"/>
          <w:b/>
          <w:bCs/>
          <w:color w:val="000000"/>
          <w:spacing w:val="-12"/>
          <w:w w:val="95"/>
          <w:kern w:val="0"/>
          <w:sz w:val="40"/>
          <w:szCs w:val="40"/>
        </w:rPr>
        <w:t xml:space="preserve">     </w:t>
      </w:r>
      <w:r>
        <w:rPr>
          <w:rFonts w:ascii="Arial" w:hAnsi="Arial" w:cs="Arial" w:hint="eastAsia"/>
          <w:b/>
          <w:bCs/>
          <w:color w:val="000000"/>
          <w:spacing w:val="-12"/>
          <w:w w:val="90"/>
          <w:kern w:val="0"/>
          <w:sz w:val="40"/>
          <w:szCs w:val="40"/>
        </w:rPr>
        <w:t>채용관련</w:t>
      </w:r>
      <w:r>
        <w:rPr>
          <w:rFonts w:ascii="Arial" w:hAnsi="Arial" w:cs="Arial" w:hint="eastAsia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>
        <w:rPr>
          <w:rFonts w:ascii="Arial" w:hAnsi="Arial" w:cs="Arial" w:hint="eastAsia"/>
          <w:b/>
          <w:bCs/>
          <w:color w:val="000000"/>
          <w:spacing w:val="-12"/>
          <w:w w:val="90"/>
          <w:kern w:val="0"/>
          <w:sz w:val="40"/>
          <w:szCs w:val="40"/>
        </w:rPr>
        <w:t>제출서류</w:t>
      </w:r>
      <w:r>
        <w:rPr>
          <w:rFonts w:ascii="Arial" w:hAnsi="Arial" w:cs="Arial" w:hint="eastAsia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>
        <w:rPr>
          <w:rFonts w:ascii="Arial" w:hAnsi="Arial" w:cs="Arial" w:hint="eastAsia"/>
          <w:b/>
          <w:bCs/>
          <w:color w:val="000000"/>
          <w:spacing w:val="-12"/>
          <w:w w:val="90"/>
          <w:kern w:val="0"/>
          <w:sz w:val="40"/>
          <w:szCs w:val="40"/>
        </w:rPr>
        <w:t>반환안내</w:t>
      </w:r>
    </w:p>
    <w:p w:rsidR="004D13F1" w:rsidRDefault="004D13F1" w:rsidP="004D13F1">
      <w:pPr>
        <w:wordWrap/>
        <w:textAlignment w:val="center"/>
        <w:rPr>
          <w:rFonts w:ascii="Arial" w:hAnsi="Arial" w:cs="Arial"/>
          <w:b/>
          <w:bCs/>
          <w:color w:val="000000"/>
          <w:spacing w:val="-12"/>
          <w:w w:val="95"/>
          <w:kern w:val="0"/>
          <w:szCs w:val="20"/>
        </w:rPr>
      </w:pPr>
    </w:p>
    <w:p w:rsidR="004D13F1" w:rsidRPr="001723B1" w:rsidRDefault="004D13F1" w:rsidP="004D13F1">
      <w:pPr>
        <w:wordWrap/>
        <w:textAlignment w:val="center"/>
        <w:rPr>
          <w:rFonts w:ascii="Arial" w:hAnsi="Arial" w:cs="Arial"/>
          <w:b/>
          <w:bCs/>
          <w:color w:val="000000"/>
          <w:spacing w:val="-12"/>
          <w:w w:val="95"/>
          <w:kern w:val="0"/>
          <w:szCs w:val="20"/>
        </w:rPr>
      </w:pPr>
    </w:p>
    <w:p w:rsidR="004D13F1" w:rsidRPr="001723B1" w:rsidRDefault="004D13F1" w:rsidP="004D13F1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무법인</w:t>
      </w:r>
      <w:r w:rsidR="00E30039"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proofErr w:type="spellStart"/>
      <w:r w:rsidR="00E30039"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웅빈은</w:t>
      </w:r>
      <w:proofErr w:type="spellEnd"/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334201"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채용절차의</w:t>
      </w:r>
      <w:r w:rsidRPr="00334201"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 w:rsidRPr="00334201"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공정화에</w:t>
      </w:r>
      <w:r w:rsidRPr="00334201"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 w:rsidRPr="00334201"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관한</w:t>
      </w:r>
      <w:r w:rsidRPr="00334201"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 w:rsidRPr="00334201"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법률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등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령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의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규정에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따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,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채용과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관련하여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우리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법인에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서면으로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제출된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서류에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대하여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지원자의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요청이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있을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경우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반환하여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드리고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있으며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,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세부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사항을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아래와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같이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안내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드립니다</w:t>
      </w:r>
      <w:r w:rsidR="00DD46F1">
        <w:rPr>
          <w:rFonts w:ascii="Arial" w:hAnsi="Arial" w:cs="Arial" w:hint="eastAsia"/>
          <w:color w:val="000000"/>
          <w:spacing w:val="-12"/>
          <w:w w:val="95"/>
          <w:kern w:val="0"/>
          <w:szCs w:val="20"/>
        </w:rPr>
        <w:t>.</w:t>
      </w:r>
    </w:p>
    <w:p w:rsidR="004D13F1" w:rsidRPr="00C14B47" w:rsidRDefault="004D13F1" w:rsidP="004D13F1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D13F1" w:rsidRDefault="004D13F1" w:rsidP="004D13F1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8079"/>
      </w:tblGrid>
      <w:tr w:rsidR="004D13F1" w:rsidTr="00A76700">
        <w:trPr>
          <w:trHeight w:val="346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4D13F1" w:rsidRPr="00F75E7D" w:rsidRDefault="004D13F1" w:rsidP="00A76700">
            <w:pPr>
              <w:wordWrap/>
              <w:jc w:val="center"/>
              <w:textAlignment w:val="baseline"/>
              <w:rPr>
                <w:rFonts w:ascii="Arial" w:hAnsi="Arial" w:cs="Arial"/>
                <w:b/>
                <w:color w:val="000000"/>
                <w:spacing w:val="-12"/>
                <w:w w:val="95"/>
                <w:kern w:val="0"/>
                <w:szCs w:val="20"/>
              </w:rPr>
            </w:pPr>
            <w:r w:rsidRPr="00F75E7D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</w:rPr>
              <w:t>구분</w:t>
            </w:r>
          </w:p>
        </w:tc>
        <w:tc>
          <w:tcPr>
            <w:tcW w:w="8079" w:type="dxa"/>
            <w:shd w:val="clear" w:color="auto" w:fill="DBE5F1" w:themeFill="accent1" w:themeFillTint="33"/>
            <w:vAlign w:val="center"/>
          </w:tcPr>
          <w:p w:rsidR="004D13F1" w:rsidRPr="00F75E7D" w:rsidRDefault="004D13F1" w:rsidP="00A76700">
            <w:pPr>
              <w:wordWrap/>
              <w:jc w:val="center"/>
              <w:textAlignment w:val="baseline"/>
              <w:rPr>
                <w:rFonts w:ascii="Arial" w:hAnsi="Arial" w:cs="Arial"/>
                <w:b/>
                <w:color w:val="000000"/>
                <w:spacing w:val="-12"/>
                <w:w w:val="95"/>
                <w:kern w:val="0"/>
                <w:szCs w:val="20"/>
              </w:rPr>
            </w:pPr>
            <w:r w:rsidRPr="00F75E7D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</w:rPr>
              <w:t>관련내용</w:t>
            </w:r>
          </w:p>
        </w:tc>
      </w:tr>
      <w:tr w:rsidR="004D13F1" w:rsidTr="00A76700">
        <w:trPr>
          <w:trHeight w:val="346"/>
        </w:trPr>
        <w:tc>
          <w:tcPr>
            <w:tcW w:w="1843" w:type="dxa"/>
            <w:vAlign w:val="center"/>
          </w:tcPr>
          <w:p w:rsidR="004D13F1" w:rsidRDefault="004D13F1" w:rsidP="00A76700">
            <w:pPr>
              <w:wordWrap/>
              <w:jc w:val="center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대상</w:t>
            </w:r>
          </w:p>
        </w:tc>
        <w:tc>
          <w:tcPr>
            <w:tcW w:w="8079" w:type="dxa"/>
            <w:vAlign w:val="center"/>
          </w:tcPr>
          <w:p w:rsidR="004D13F1" w:rsidRDefault="004D13F1" w:rsidP="00A76700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지원자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중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희망자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(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확정된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채용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대상자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제외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)</w:t>
            </w:r>
          </w:p>
        </w:tc>
      </w:tr>
      <w:tr w:rsidR="004D13F1" w:rsidTr="00A76700">
        <w:trPr>
          <w:trHeight w:val="997"/>
        </w:trPr>
        <w:tc>
          <w:tcPr>
            <w:tcW w:w="1843" w:type="dxa"/>
            <w:vAlign w:val="center"/>
          </w:tcPr>
          <w:p w:rsidR="004D13F1" w:rsidRDefault="004D13F1" w:rsidP="00A76700">
            <w:pPr>
              <w:wordWrap/>
              <w:jc w:val="center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서류</w:t>
            </w:r>
          </w:p>
        </w:tc>
        <w:tc>
          <w:tcPr>
            <w:tcW w:w="8079" w:type="dxa"/>
            <w:vAlign w:val="center"/>
          </w:tcPr>
          <w:p w:rsidR="004D13F1" w:rsidRDefault="004D13F1" w:rsidP="00A76700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지원자가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서면으로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 xml:space="preserve"> 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제출한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 xml:space="preserve"> 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채용관련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 xml:space="preserve"> 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서류</w:t>
            </w:r>
          </w:p>
          <w:p w:rsidR="004D13F1" w:rsidRDefault="004D13F1" w:rsidP="00A76700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(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홈페이지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또는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전자우편으로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제출된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경우나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지원자가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우리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법인의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요구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없이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자발적으로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제출한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경우에는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하지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않습니다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.)</w:t>
            </w:r>
          </w:p>
        </w:tc>
      </w:tr>
      <w:tr w:rsidR="004D13F1" w:rsidTr="00A76700">
        <w:trPr>
          <w:trHeight w:val="1550"/>
        </w:trPr>
        <w:tc>
          <w:tcPr>
            <w:tcW w:w="1843" w:type="dxa"/>
            <w:vAlign w:val="center"/>
          </w:tcPr>
          <w:p w:rsidR="004D13F1" w:rsidRDefault="004D13F1" w:rsidP="00A76700">
            <w:pPr>
              <w:wordWrap/>
              <w:jc w:val="center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청구기간</w:t>
            </w:r>
          </w:p>
        </w:tc>
        <w:tc>
          <w:tcPr>
            <w:tcW w:w="8079" w:type="dxa"/>
            <w:vAlign w:val="center"/>
          </w:tcPr>
          <w:p w:rsidR="004D13F1" w:rsidRDefault="004D13F1" w:rsidP="00A76700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각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전형단계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(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서류전형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/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면접전형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등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)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가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완료되어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지원자에게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 xml:space="preserve"> 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안내된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 xml:space="preserve"> 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날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 xml:space="preserve"> 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이후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 xml:space="preserve"> 14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일부터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 xml:space="preserve"> 30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일까지</w:t>
            </w:r>
          </w:p>
          <w:p w:rsidR="004D13F1" w:rsidRDefault="004D13F1" w:rsidP="00A76700">
            <w:pPr>
              <w:wordWrap/>
              <w:textAlignment w:val="baseline"/>
              <w:rPr>
                <w:rFonts w:ascii="Arial" w:hAnsi="바탕" w:cs="Arial"/>
                <w:color w:val="000000"/>
                <w:spacing w:val="-12"/>
                <w:w w:val="95"/>
                <w:kern w:val="0"/>
                <w:szCs w:val="20"/>
              </w:rPr>
            </w:pPr>
          </w:p>
          <w:p w:rsidR="004D13F1" w:rsidRDefault="004D13F1" w:rsidP="00A76700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225ED6">
              <w:rPr>
                <w:rFonts w:ascii="Arial" w:hAnsi="바탕" w:cs="Arial" w:hint="eastAsia"/>
                <w:color w:val="000000"/>
                <w:spacing w:val="-12"/>
                <w:w w:val="95"/>
                <w:kern w:val="0"/>
                <w:szCs w:val="20"/>
              </w:rPr>
              <w:t>※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우리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법인은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지원자의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청구에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대비하여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상기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청구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기간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동안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채용서류를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보관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합니다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  <w:p w:rsidR="004D13F1" w:rsidRPr="00225ED6" w:rsidRDefault="004D13F1" w:rsidP="00A76700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다만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천재지변이나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그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밖에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우리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법인의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책임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이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없는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사유로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채용서류가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proofErr w:type="spellStart"/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멸실된</w:t>
            </w:r>
            <w:proofErr w:type="spellEnd"/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우리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법인은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채용서류의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의무를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이행한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것으로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간주합니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다</w:t>
            </w:r>
            <w:r w:rsidRPr="00225ED6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</w:tc>
      </w:tr>
      <w:tr w:rsidR="004D13F1" w:rsidTr="00A76700">
        <w:trPr>
          <w:trHeight w:val="2820"/>
        </w:trPr>
        <w:tc>
          <w:tcPr>
            <w:tcW w:w="1843" w:type="dxa"/>
            <w:vAlign w:val="center"/>
          </w:tcPr>
          <w:p w:rsidR="004D13F1" w:rsidRDefault="004D13F1" w:rsidP="00A76700">
            <w:pPr>
              <w:wordWrap/>
              <w:jc w:val="center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청구방법</w:t>
            </w:r>
          </w:p>
        </w:tc>
        <w:tc>
          <w:tcPr>
            <w:tcW w:w="8079" w:type="dxa"/>
            <w:vAlign w:val="center"/>
          </w:tcPr>
          <w:p w:rsidR="004D13F1" w:rsidRDefault="004D13F1" w:rsidP="00A76700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제출된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서류의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을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원하실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C14B47">
              <w:rPr>
                <w:rFonts w:ascii="Arial" w:hAnsi="Arial" w:cs="Arial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“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채용서류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 xml:space="preserve"> 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반환청구서</w:t>
            </w:r>
            <w:r w:rsidRPr="00C14B47">
              <w:rPr>
                <w:rFonts w:ascii="Arial" w:hAnsi="Arial" w:cs="Arial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”</w:t>
            </w:r>
            <w:proofErr w:type="spellStart"/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를</w:t>
            </w:r>
            <w:proofErr w:type="spellEnd"/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 xml:space="preserve"> </w:t>
            </w:r>
            <w:r w:rsidRPr="00C14B47">
              <w:rPr>
                <w:rFonts w:ascii="Arial" w:hAnsi="Arial" w:cs="Arial" w:hint="eastAsia"/>
                <w:b/>
                <w:color w:val="000000"/>
                <w:spacing w:val="-12"/>
                <w:w w:val="95"/>
                <w:kern w:val="0"/>
                <w:szCs w:val="20"/>
                <w:u w:val="single"/>
              </w:rPr>
              <w:t>작성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하여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보내주시기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바랍니다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  <w:p w:rsidR="004D13F1" w:rsidRDefault="004D13F1" w:rsidP="00A76700">
            <w:pPr>
              <w:wordWrap/>
              <w:textAlignment w:val="baseline"/>
              <w:rPr>
                <w:rFonts w:ascii="Arial" w:hAnsi="바탕" w:cs="Arial"/>
                <w:color w:val="000000"/>
                <w:spacing w:val="-12"/>
                <w:w w:val="95"/>
                <w:kern w:val="0"/>
                <w:szCs w:val="20"/>
              </w:rPr>
            </w:pPr>
          </w:p>
          <w:p w:rsidR="004D13F1" w:rsidRDefault="004D13F1" w:rsidP="00A76700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B0379F">
              <w:rPr>
                <w:rFonts w:ascii="Arial" w:hAnsi="바탕" w:cs="Arial" w:hint="eastAsia"/>
                <w:color w:val="000000"/>
                <w:spacing w:val="-12"/>
                <w:w w:val="95"/>
                <w:kern w:val="0"/>
                <w:szCs w:val="20"/>
              </w:rPr>
              <w:t>※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보내실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곳</w:t>
            </w:r>
          </w:p>
          <w:p w:rsidR="004D13F1" w:rsidRDefault="004D13F1" w:rsidP="00A76700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(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우편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) 06</w:t>
            </w:r>
            <w:r w:rsidR="00E30039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071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서울특별시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강남구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E30039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영동대로</w:t>
            </w:r>
            <w:r w:rsidR="00E30039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E30039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741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(</w:t>
            </w:r>
            <w:r w:rsidR="00E30039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청담동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proofErr w:type="spellStart"/>
            <w:r w:rsidR="00E30039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은성빌딩</w:t>
            </w:r>
            <w:proofErr w:type="spellEnd"/>
            <w:r w:rsidR="00E30039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E30039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별관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) </w:t>
            </w:r>
          </w:p>
          <w:p w:rsidR="004D13F1" w:rsidRDefault="004D13F1" w:rsidP="00A76700">
            <w:pPr>
              <w:wordWrap/>
              <w:ind w:firstLineChars="300" w:firstLine="498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법무법인</w:t>
            </w:r>
            <w:r w:rsidR="00E30039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E30039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웅빈</w:t>
            </w:r>
            <w:r w:rsidR="00E30039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proofErr w:type="spellStart"/>
            <w:r w:rsidR="00E30039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업무지원실</w:t>
            </w:r>
            <w:proofErr w:type="spellEnd"/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(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봉투에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“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채용서류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청구서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재중</w:t>
            </w:r>
            <w:r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”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기재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부탁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드립니다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.)</w:t>
            </w:r>
          </w:p>
          <w:p w:rsidR="004D13F1" w:rsidRDefault="004D13F1" w:rsidP="00A76700">
            <w:pPr>
              <w:wordWrap/>
              <w:ind w:firstLineChars="300" w:firstLine="498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hAnsi="바탕" w:cs="Arial" w:hint="eastAsia"/>
                <w:color w:val="000000"/>
                <w:spacing w:val="-12"/>
                <w:w w:val="95"/>
                <w:kern w:val="0"/>
                <w:szCs w:val="20"/>
              </w:rPr>
              <w:t>→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우편발송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서류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미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도착에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대비하여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우편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발송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후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아래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메일주소로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알려주시기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바랍니다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  <w:p w:rsidR="004D13F1" w:rsidRDefault="004D13F1" w:rsidP="00A76700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(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메일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)</w:t>
            </w:r>
            <w:r w:rsidR="00E30039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E30039">
              <w:t>bd.chae@ungbin.com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(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채용서류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청구서를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작성하여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첨부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)</w:t>
            </w:r>
          </w:p>
          <w:p w:rsidR="004D13F1" w:rsidRDefault="004D13F1" w:rsidP="00A76700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(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팩스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) 02-</w:t>
            </w:r>
            <w:r w:rsidR="00E30039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547-8601</w:t>
            </w:r>
          </w:p>
          <w:p w:rsidR="004D13F1" w:rsidRPr="00DB1117" w:rsidRDefault="004D13F1" w:rsidP="007C31D3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DB1117">
              <w:rPr>
                <w:rFonts w:ascii="Arial" w:hAnsi="바탕" w:cs="Arial" w:hint="eastAsia"/>
                <w:color w:val="000000"/>
                <w:spacing w:val="-12"/>
                <w:w w:val="95"/>
                <w:kern w:val="0"/>
                <w:szCs w:val="20"/>
              </w:rPr>
              <w:t>※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“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채용서류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청구서</w:t>
            </w:r>
            <w:r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”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양식은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“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채용절차의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공정화에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관한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법률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시행규칙</w:t>
            </w:r>
            <w:r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”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[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별지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제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3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호서식</w:t>
            </w:r>
            <w:r w:rsidRPr="00DB1117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]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을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7C31D3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다운로드</w:t>
            </w:r>
            <w:r w:rsidR="007C31D3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7C31D3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하시거나</w:t>
            </w:r>
            <w:r w:rsidR="007C31D3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="00E30039">
              <w:t>bd.chae@ungbin.com</w:t>
            </w:r>
            <w:r w:rsidR="00E30039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7C31D3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로</w:t>
            </w:r>
            <w:r w:rsidR="007C31D3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7C31D3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요청하시기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바랍니다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</w:tc>
      </w:tr>
      <w:tr w:rsidR="004D13F1" w:rsidTr="00A76700">
        <w:trPr>
          <w:trHeight w:val="346"/>
        </w:trPr>
        <w:tc>
          <w:tcPr>
            <w:tcW w:w="1843" w:type="dxa"/>
            <w:vAlign w:val="center"/>
          </w:tcPr>
          <w:p w:rsidR="004D13F1" w:rsidRDefault="004D13F1" w:rsidP="00A76700">
            <w:pPr>
              <w:wordWrap/>
              <w:jc w:val="center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방법</w:t>
            </w:r>
          </w:p>
        </w:tc>
        <w:tc>
          <w:tcPr>
            <w:tcW w:w="8079" w:type="dxa"/>
            <w:vAlign w:val="center"/>
          </w:tcPr>
          <w:p w:rsidR="004D13F1" w:rsidRPr="00B0379F" w:rsidRDefault="004D13F1" w:rsidP="00A76700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지원서에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기재된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주소로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우편발송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(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단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지원자가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원할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다른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방법으로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할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수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있습니다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.)</w:t>
            </w:r>
          </w:p>
        </w:tc>
      </w:tr>
      <w:tr w:rsidR="004D13F1" w:rsidTr="00A76700">
        <w:trPr>
          <w:trHeight w:val="681"/>
        </w:trPr>
        <w:tc>
          <w:tcPr>
            <w:tcW w:w="1843" w:type="dxa"/>
            <w:vAlign w:val="center"/>
          </w:tcPr>
          <w:p w:rsidR="004D13F1" w:rsidRDefault="004D13F1" w:rsidP="00A76700">
            <w:pPr>
              <w:wordWrap/>
              <w:jc w:val="center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비용</w:t>
            </w:r>
          </w:p>
        </w:tc>
        <w:tc>
          <w:tcPr>
            <w:tcW w:w="8079" w:type="dxa"/>
            <w:vAlign w:val="center"/>
          </w:tcPr>
          <w:p w:rsidR="004D13F1" w:rsidRDefault="004D13F1" w:rsidP="00A76700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3B2741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채용서류의</w:t>
            </w:r>
            <w:r w:rsidRPr="003B2741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3B2741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반환에</w:t>
            </w:r>
            <w:r w:rsidRPr="003B2741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3B2741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소요되는</w:t>
            </w:r>
            <w:r w:rsidRPr="003B2741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3B2741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비용은</w:t>
            </w:r>
            <w:r w:rsidRPr="003B2741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3B2741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원칙적으로</w:t>
            </w:r>
            <w:r w:rsidRPr="003B2741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우리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법인이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부담합니다</w:t>
            </w:r>
            <w:r w:rsidRPr="003B2741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. </w:t>
            </w:r>
          </w:p>
          <w:p w:rsidR="004D13F1" w:rsidRPr="003B2741" w:rsidRDefault="004D13F1" w:rsidP="00A76700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3B2741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다만</w:t>
            </w:r>
            <w:r w:rsidRPr="003B2741"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필요할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우편요금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수수료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범위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내에서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지원자에게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부담하도록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할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수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있습니다</w:t>
            </w:r>
            <w:r>
              <w:rPr>
                <w:rFonts w:ascii="Arial" w:hAnsi="Arial" w:cs="Arial" w:hint="eastAsia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</w:tc>
      </w:tr>
    </w:tbl>
    <w:p w:rsidR="004D13F1" w:rsidRDefault="004D13F1" w:rsidP="004D13F1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D13F1" w:rsidRDefault="004D13F1" w:rsidP="004D13F1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D13F1" w:rsidRDefault="004D13F1" w:rsidP="004D13F1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D13F1" w:rsidRDefault="004D13F1" w:rsidP="004D13F1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D13F1" w:rsidRDefault="004D13F1" w:rsidP="004D13F1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D13F1" w:rsidRDefault="004D13F1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F03EA8" w:rsidRDefault="00F03EA8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3F7582" w:rsidRDefault="003F7582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3F7582" w:rsidRDefault="003F7582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3F7582" w:rsidRDefault="003F7582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3F7582" w:rsidRDefault="003F7582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3F7582" w:rsidRDefault="003F7582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3F7582" w:rsidRDefault="003F7582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3F7582" w:rsidRDefault="003F7582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3F7582" w:rsidRDefault="003F7582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3F7582" w:rsidRDefault="003F7582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3F7582" w:rsidRDefault="003F7582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3F7582" w:rsidRPr="003F7582" w:rsidRDefault="003F7582" w:rsidP="00CF6C2D">
      <w:pPr>
        <w:pStyle w:val="a5"/>
        <w:wordWrap/>
        <w:spacing w:line="240" w:lineRule="auto"/>
        <w:ind w:right="782"/>
        <w:rPr>
          <w:rFonts w:ascii="Arial" w:hAnsi="Arial" w:cs="Arial" w:hint="eastAsia"/>
          <w:spacing w:val="-12"/>
          <w:w w:val="95"/>
        </w:rPr>
      </w:pPr>
    </w:p>
    <w:p w:rsidR="00F03EA8" w:rsidRDefault="00F03EA8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F03EA8" w:rsidRDefault="00F03EA8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</w:p>
    <w:p w:rsidR="00F03EA8" w:rsidRPr="004D13F1" w:rsidRDefault="00F03EA8" w:rsidP="00CF6C2D">
      <w:pPr>
        <w:pStyle w:val="a5"/>
        <w:wordWrap/>
        <w:spacing w:line="240" w:lineRule="auto"/>
        <w:ind w:right="782"/>
        <w:rPr>
          <w:rFonts w:ascii="Arial" w:hAnsi="Arial" w:cs="Arial"/>
          <w:spacing w:val="-12"/>
          <w:w w:val="95"/>
        </w:rPr>
      </w:pPr>
      <w:r>
        <w:rPr>
          <w:rFonts w:ascii="Arial" w:hAnsi="Arial" w:cs="Arial" w:hint="eastAsia"/>
          <w:spacing w:val="-12"/>
          <w:w w:val="95"/>
        </w:rPr>
        <w:t xml:space="preserve">                                                               </w:t>
      </w:r>
      <w:r>
        <w:rPr>
          <w:rFonts w:ascii="Arial" w:hAnsi="Arial" w:cs="Arial"/>
          <w:noProof/>
          <w:spacing w:val="-12"/>
          <w:w w:val="95"/>
        </w:rPr>
        <w:drawing>
          <wp:inline distT="0" distB="0" distL="0" distR="0" wp14:anchorId="1EE876A3">
            <wp:extent cx="1103630" cy="292735"/>
            <wp:effectExtent l="0" t="0" r="127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03EA8" w:rsidRPr="004D13F1" w:rsidSect="00211177">
      <w:headerReference w:type="default" r:id="rId9"/>
      <w:footerReference w:type="default" r:id="rId10"/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78" w:rsidRDefault="00254278" w:rsidP="00211177">
      <w:r>
        <w:separator/>
      </w:r>
    </w:p>
  </w:endnote>
  <w:endnote w:type="continuationSeparator" w:id="0">
    <w:p w:rsidR="00254278" w:rsidRDefault="00254278" w:rsidP="0021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77" w:rsidRDefault="00211177">
    <w:pPr>
      <w:pStyle w:val="a4"/>
      <w:spacing w:line="300" w:lineRule="auto"/>
      <w:jc w:val="left"/>
      <w:rPr>
        <w:rFonts w:ascii="Times New Roman" w:eastAsia="바탕체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78" w:rsidRDefault="00254278" w:rsidP="00211177">
      <w:r>
        <w:separator/>
      </w:r>
    </w:p>
  </w:footnote>
  <w:footnote w:type="continuationSeparator" w:id="0">
    <w:p w:rsidR="00254278" w:rsidRDefault="00254278" w:rsidP="00211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77" w:rsidRDefault="00211177">
    <w:pPr>
      <w:pStyle w:val="a3"/>
      <w:ind w:firstLineChars="4600" w:firstLine="9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EA9"/>
    <w:multiLevelType w:val="multilevel"/>
    <w:tmpl w:val="404A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hideGrammaticalErrors/>
  <w:proofState w:spelling="clean" w:grammar="clean"/>
  <w:defaultTabStop w:val="800"/>
  <w:drawingGridHorizontalSpacing w:val="1000"/>
  <w:drawingGridVerticalSpacing w:val="100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77"/>
    <w:rsid w:val="00002DB7"/>
    <w:rsid w:val="00022F2D"/>
    <w:rsid w:val="0004374A"/>
    <w:rsid w:val="000444F1"/>
    <w:rsid w:val="000769F8"/>
    <w:rsid w:val="000C01B3"/>
    <w:rsid w:val="000C78BB"/>
    <w:rsid w:val="000E6236"/>
    <w:rsid w:val="000F1A95"/>
    <w:rsid w:val="00110E9A"/>
    <w:rsid w:val="00142DEB"/>
    <w:rsid w:val="00163A59"/>
    <w:rsid w:val="001705F5"/>
    <w:rsid w:val="001723B1"/>
    <w:rsid w:val="00176D1C"/>
    <w:rsid w:val="001C5062"/>
    <w:rsid w:val="001E2808"/>
    <w:rsid w:val="00211177"/>
    <w:rsid w:val="00241DD1"/>
    <w:rsid w:val="00254278"/>
    <w:rsid w:val="002C0DC6"/>
    <w:rsid w:val="002C4C40"/>
    <w:rsid w:val="002C6093"/>
    <w:rsid w:val="00302892"/>
    <w:rsid w:val="00305F84"/>
    <w:rsid w:val="0035714D"/>
    <w:rsid w:val="00392073"/>
    <w:rsid w:val="003A21B4"/>
    <w:rsid w:val="003B4C31"/>
    <w:rsid w:val="003F7582"/>
    <w:rsid w:val="0040443D"/>
    <w:rsid w:val="004068BB"/>
    <w:rsid w:val="00434BCC"/>
    <w:rsid w:val="00440ACF"/>
    <w:rsid w:val="004427B8"/>
    <w:rsid w:val="00470F91"/>
    <w:rsid w:val="00492DD1"/>
    <w:rsid w:val="004A2E98"/>
    <w:rsid w:val="004A615E"/>
    <w:rsid w:val="004C3956"/>
    <w:rsid w:val="004D13F1"/>
    <w:rsid w:val="004D56F1"/>
    <w:rsid w:val="005239B3"/>
    <w:rsid w:val="005429F4"/>
    <w:rsid w:val="00544889"/>
    <w:rsid w:val="00571A31"/>
    <w:rsid w:val="0057671A"/>
    <w:rsid w:val="005A01DF"/>
    <w:rsid w:val="005A0A1E"/>
    <w:rsid w:val="005B38E6"/>
    <w:rsid w:val="005B7783"/>
    <w:rsid w:val="005C3D8F"/>
    <w:rsid w:val="005E0103"/>
    <w:rsid w:val="00600974"/>
    <w:rsid w:val="00604BDD"/>
    <w:rsid w:val="0062204E"/>
    <w:rsid w:val="00642072"/>
    <w:rsid w:val="00681023"/>
    <w:rsid w:val="006A4D11"/>
    <w:rsid w:val="006B0E71"/>
    <w:rsid w:val="00710D0E"/>
    <w:rsid w:val="0071533D"/>
    <w:rsid w:val="007452DB"/>
    <w:rsid w:val="007B6DC0"/>
    <w:rsid w:val="007C31D3"/>
    <w:rsid w:val="007C7581"/>
    <w:rsid w:val="007F0621"/>
    <w:rsid w:val="00806903"/>
    <w:rsid w:val="00834ED6"/>
    <w:rsid w:val="008A30D0"/>
    <w:rsid w:val="008E5F4E"/>
    <w:rsid w:val="009629BA"/>
    <w:rsid w:val="00973A51"/>
    <w:rsid w:val="009A033C"/>
    <w:rsid w:val="009D2028"/>
    <w:rsid w:val="009D5707"/>
    <w:rsid w:val="009E0248"/>
    <w:rsid w:val="00A1401E"/>
    <w:rsid w:val="00A16275"/>
    <w:rsid w:val="00A419BB"/>
    <w:rsid w:val="00A447E6"/>
    <w:rsid w:val="00A5773D"/>
    <w:rsid w:val="00A63E9D"/>
    <w:rsid w:val="00A715D9"/>
    <w:rsid w:val="00A84FEC"/>
    <w:rsid w:val="00A91D5A"/>
    <w:rsid w:val="00AF30F1"/>
    <w:rsid w:val="00B30364"/>
    <w:rsid w:val="00B536DB"/>
    <w:rsid w:val="00B5601D"/>
    <w:rsid w:val="00B916E0"/>
    <w:rsid w:val="00BD1D79"/>
    <w:rsid w:val="00BF7D97"/>
    <w:rsid w:val="00C14CB8"/>
    <w:rsid w:val="00C43174"/>
    <w:rsid w:val="00CC5A93"/>
    <w:rsid w:val="00CF1AC3"/>
    <w:rsid w:val="00CF6C2D"/>
    <w:rsid w:val="00D46585"/>
    <w:rsid w:val="00DC727E"/>
    <w:rsid w:val="00DD065A"/>
    <w:rsid w:val="00DD46F1"/>
    <w:rsid w:val="00DF292A"/>
    <w:rsid w:val="00E01DB7"/>
    <w:rsid w:val="00E14F2B"/>
    <w:rsid w:val="00E2291A"/>
    <w:rsid w:val="00E27C12"/>
    <w:rsid w:val="00E30039"/>
    <w:rsid w:val="00E65167"/>
    <w:rsid w:val="00E94118"/>
    <w:rsid w:val="00EA5B0E"/>
    <w:rsid w:val="00EE6E72"/>
    <w:rsid w:val="00F03EA8"/>
    <w:rsid w:val="00F41C51"/>
    <w:rsid w:val="00F541CC"/>
    <w:rsid w:val="00F76C04"/>
    <w:rsid w:val="00FF302A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0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177"/>
    <w:pPr>
      <w:tabs>
        <w:tab w:val="center" w:pos="4252"/>
        <w:tab w:val="right" w:pos="8504"/>
      </w:tabs>
      <w:snapToGrid w:val="0"/>
    </w:pPr>
    <w:rPr>
      <w:lang w:bidi="he-IL"/>
    </w:rPr>
  </w:style>
  <w:style w:type="paragraph" w:styleId="a4">
    <w:name w:val="footer"/>
    <w:basedOn w:val="a"/>
    <w:rsid w:val="00211177"/>
    <w:pPr>
      <w:tabs>
        <w:tab w:val="center" w:pos="4252"/>
        <w:tab w:val="right" w:pos="8504"/>
      </w:tabs>
      <w:snapToGrid w:val="0"/>
    </w:pPr>
    <w:rPr>
      <w:lang w:bidi="he-IL"/>
    </w:rPr>
  </w:style>
  <w:style w:type="paragraph" w:customStyle="1" w:styleId="a5">
    <w:name w:val="바탕글"/>
    <w:rsid w:val="0021117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jc w:val="both"/>
    </w:pPr>
    <w:rPr>
      <w:rFonts w:ascii="바탕"/>
      <w:color w:val="000000"/>
    </w:rPr>
  </w:style>
  <w:style w:type="paragraph" w:styleId="a6">
    <w:name w:val="Balloon Text"/>
    <w:basedOn w:val="a"/>
    <w:link w:val="Char"/>
    <w:uiPriority w:val="99"/>
    <w:semiHidden/>
    <w:unhideWhenUsed/>
    <w:rsid w:val="00A6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63E9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xl69">
    <w:name w:val="xl69"/>
    <w:basedOn w:val="a"/>
    <w:rsid w:val="00CF6C2D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CF6C2D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1E2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B6DC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34"/>
      <w:szCs w:val="34"/>
    </w:rPr>
  </w:style>
  <w:style w:type="character" w:styleId="a9">
    <w:name w:val="Hyperlink"/>
    <w:basedOn w:val="a0"/>
    <w:uiPriority w:val="99"/>
    <w:unhideWhenUsed/>
    <w:rsid w:val="004D1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9413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C16C-0313-4C25-B20B-81DF5D78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법무법인 대륙아주</vt:lpstr>
    </vt:vector>
  </TitlesOfParts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법무법인 대륙아주</dc:title>
  <dc:subject>이력서</dc:subject>
  <dc:creator/>
  <cp:lastModifiedBy/>
  <cp:revision>1</cp:revision>
  <cp:lastPrinted>2010-11-18T08:20:00Z</cp:lastPrinted>
  <dcterms:created xsi:type="dcterms:W3CDTF">2018-05-15T01:32:00Z</dcterms:created>
  <dcterms:modified xsi:type="dcterms:W3CDTF">2018-07-17T00:31:00Z</dcterms:modified>
  <cp:version>0900.0000.01</cp:version>
</cp:coreProperties>
</file>